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223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AINE AF </w:t>
                            </w:r>
                            <w:r w:rsidR="00FB15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223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AINE AF </w:t>
                      </w:r>
                      <w:r w:rsidR="00FB159D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6E4B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ERITAS IMPORTS</w:t>
                            </w:r>
                          </w:p>
                          <w:p w:rsidR="00DF29F5" w:rsidRPr="00385A3B" w:rsidRDefault="006E4B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LENDALE</w:t>
                            </w:r>
                            <w:r w:rsidR="000B31F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LIFORN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6E4B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ERITAS IMPORTS</w:t>
                      </w:r>
                    </w:p>
                    <w:p w:rsidR="00DF29F5" w:rsidRPr="00385A3B" w:rsidRDefault="006E4B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LENDALE</w:t>
                      </w:r>
                      <w:r w:rsidR="000B31F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LIFORN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385A3B"/>
    <w:rsid w:val="005136BE"/>
    <w:rsid w:val="00575D99"/>
    <w:rsid w:val="006E4B20"/>
    <w:rsid w:val="009F5242"/>
    <w:rsid w:val="00CA0BBA"/>
    <w:rsid w:val="00D43255"/>
    <w:rsid w:val="00DF29F5"/>
    <w:rsid w:val="00E96822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4571-4D83-4E74-AFC1-1EC9173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2T09:45:00Z</cp:lastPrinted>
  <dcterms:created xsi:type="dcterms:W3CDTF">2018-06-22T09:44:00Z</dcterms:created>
  <dcterms:modified xsi:type="dcterms:W3CDTF">2018-06-22T09:45:00Z</dcterms:modified>
</cp:coreProperties>
</file>